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B5D2" w14:textId="77777777" w:rsidR="000D1BFC" w:rsidRDefault="00B744B6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D44086B" w14:textId="77777777" w:rsidR="000D1BFC" w:rsidRDefault="000D1BFC"/>
    <w:p w14:paraId="06039D28" w14:textId="77777777" w:rsidR="000D1BFC" w:rsidRDefault="000D1BFC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0D1BFC" w14:paraId="3F93471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C86B" w14:textId="77777777" w:rsidR="000D1BFC" w:rsidRDefault="00B744B6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964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E5E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86F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1606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56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0D1BFC" w14:paraId="18A68D7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B0BC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BE7E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49B8CDC0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20D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5C4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D669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524E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66BEC60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C66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002F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3DA7EFB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A40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9AD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A172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C5CB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3DB6720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0E98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46E5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45C8B16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CF8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0AA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4AA8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E12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5318A4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6C3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4BB13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2C097EC0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641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A61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859E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027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666CC3B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D87F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390B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02572FE5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0FF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BA1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DD67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7D5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785E12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B53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3E51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8CB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C91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EF7D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657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366DBA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256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F6B1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D931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EE1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FBDAC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2B8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09385F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C58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D186" w14:textId="77777777" w:rsidR="000D1BFC" w:rsidRDefault="00B744B6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BB99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C61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E3E1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F6E4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0A75E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EF0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D674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041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F26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F944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760BE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D467CE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4F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6DD9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018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C22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786F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7167C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7EBB6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367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26B5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2BF6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91FD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B6523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BB78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3A44ED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DFE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3540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5D44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B32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DA05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8D44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688A33F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0D3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7D32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EA4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EDEC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7D29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3C47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CDBD2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E2E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56CAB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6B12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785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902C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AC2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6B446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F82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521F" w14:textId="77777777" w:rsidR="000D1BFC" w:rsidRDefault="00B744B6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4F5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D16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7936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F9F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14D0A3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6B4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989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432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2EF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C1FB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8FC1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CA72B9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9FD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F42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9D9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80E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941B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8B2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232AB3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F4B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B97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F1C9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B608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9B00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150F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EB9E10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258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4A4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0DC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A8C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8C77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8C58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6ED2F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102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A568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7236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31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3B709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C69C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56FB5A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2F1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F47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D137" w14:textId="77777777" w:rsidR="000D1BFC" w:rsidRDefault="00B744B6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E2B5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3B90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DB8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561AE2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E1E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20E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0A6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962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CDA9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7E5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84C73A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502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AEE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996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E06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91CE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6348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A14A17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DE3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599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DFF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2F0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D17A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014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B10143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334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A56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736F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736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35E7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2AAD2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A4CFD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E78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621B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985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5460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267A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1AA4" w14:textId="77777777" w:rsidR="000D1BFC" w:rsidRDefault="00B744B6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A9FB3D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A9D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6B2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81C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45A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00A5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7FC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00BFA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CC1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B85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CD7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51B0DD2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8D8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AA5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C92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E3DBEF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EB3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F7B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498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55D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3A4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847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33003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0B2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9F3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704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F3D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353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117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1E01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868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3BB0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1122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014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801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2CF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52C4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D07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E89B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666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657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90F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D5C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5798C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BB0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F86A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F05E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F9F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A02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BD0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29E430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190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2C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010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AB0D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5FF3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E31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7031E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6A8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F9F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42C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B1C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EA1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990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7B04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7B08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484A" w14:textId="77777777" w:rsidR="000D1BFC" w:rsidRDefault="00B744B6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096F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DD4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296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55D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51C4A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635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A2F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3F0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1DC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EE6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CB3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550FFC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69AB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DD0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50F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806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0CE3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983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E2F72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CBF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C7A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E5A72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810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03E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48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B7180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5B1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6986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1D52D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01C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093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351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BC9E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469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AD9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3CC60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4EE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A71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1FE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B6D8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427C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49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4A07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EEA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075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59C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B6BA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449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FBD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25E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6CA5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46B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FBF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A358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7F2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D7E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E7443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02C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A7B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270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D8CF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4BF7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1EB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D85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EE8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983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87AD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241AA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AFF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AF2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BCD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8809B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A9C9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18D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35CBF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374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9C7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6C7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9B4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B30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46D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3EE0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0A2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EA8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589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76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BC0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7AF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1E4B6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45F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3BD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7D2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224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C0D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5AD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E265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83D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9B9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BAD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36D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08E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AF1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498E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9C0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EC5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EA9D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38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5E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C8C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4D510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4C4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15B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B44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C4C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013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AAC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432B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210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25B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E5D2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800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C7FF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E94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0133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258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DF6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E024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6C4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467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344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6189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701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18D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A435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81D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B17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BBD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6AC9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44B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BA2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5C2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8ED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01B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65A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B4DE7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E63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A55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41F6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47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DC2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F56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1525A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687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F96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3818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A95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3AE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F81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DBFAD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F043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0CF0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0EE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3E22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F1C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F93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38CE4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6D9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801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DA41B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88D9107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7EA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AC1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0B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BD53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067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F9A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220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66B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7F0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3BF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5AD0C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4BD4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622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3FEA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C92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B7A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522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AEC12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AB9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8774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64D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F74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4BB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5C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E5BFF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FF1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148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C8A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66D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553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F68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E07FF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26A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3CC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A073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A4E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05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02D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655F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1C4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FDB3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41D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C64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FD2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3C6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2973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4F8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228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1E4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D70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C85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60B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EC801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0683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BCE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C93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91B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AC4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5D1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D1BFC" w14:paraId="28480A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0BF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68D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AC9C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D8D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161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E28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A906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A3D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AAC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54C4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E91F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24B0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5426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1746B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549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1A4D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3F6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FDC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81D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927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BCC51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45A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DD0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F636E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344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306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F0A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DC717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CD7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345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50E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BEA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F05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900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8AD52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9B4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81D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BBD1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FDB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550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C73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5A92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998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44C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A99C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851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83E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7E5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DF2AE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109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DC9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0489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F5C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BBD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E37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B5FC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605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7654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A6D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7F1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13CB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457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80E9E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983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1CD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2EC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98C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2BD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A2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04D4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125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589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3DF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436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D19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FA5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0068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DDB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4EC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7640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805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A5A7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3B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2D601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295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146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4BF3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858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E36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8E21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2D8E5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0BB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A6F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A3F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7BC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2DE6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167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FB665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6768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51F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D2F90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9D2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967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729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09BD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514B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A8D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E29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3104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4D1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CC5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7DA00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B07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C6D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E8C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A7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F74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F7D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93189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DD2A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6E76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702C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48E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3F5F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C26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1F88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909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D84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4F1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3F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E48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A9D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6B9DE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624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DD7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EEE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324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00C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69B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4F099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586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957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414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70C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235C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BE5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CC5D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B54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236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73B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28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7FC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108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44169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35D9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8D1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1CE4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54E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233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353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8FED8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905E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160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03B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DF3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1E1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364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57DE2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9AA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B66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814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4DB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A6F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256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9D26D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9BF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A97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6771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DD5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4C5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45E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78586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1B8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ECD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F12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91E0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325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FA8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ECB3E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E35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83A4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4A7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E2E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E23F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76E9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7CDCE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AB5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E09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D5B8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ABCE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BC2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E8F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2AF39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9F9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3D8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6C18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2F7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5AD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F06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1EA20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45E8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B2E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B29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F472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D6D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0C5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8523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DFC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DEC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84A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D6A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F35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5A4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9C8C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14C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59D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DD8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50C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D6F6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BA7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D1B7A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A8A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1A9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784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F696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68F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94D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5E0E8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B47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257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D19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58B9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F17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E7A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6C15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3AA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E84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226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C57C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EE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BEDD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F580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630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724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694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9D9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A16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1BF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F650C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239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12D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26B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F51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B56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08ED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89AC4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12C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400F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A3D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E793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6A6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BE6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D67C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7BDF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AC7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257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46A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A7B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6F1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89298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AA4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98C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6A1A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56F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DB0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F913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7B3E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EAA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D69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5B7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9A6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447C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2F0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A39B7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C45C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BC3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EE7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CB7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35F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FA13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FCA8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B8D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461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356D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2470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B1E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C75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98F5A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58F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615A2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C52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FAF0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4D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B56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5A9B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479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49A3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EC27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174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627D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0DF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7A74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1BD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920C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9DE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05C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59E9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133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7D902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2CF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D7BD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B64B8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D8D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61A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D19F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5DE0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3B9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8DA42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FE0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1E0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BC3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0B93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57433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1DB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E101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AFF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7C7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482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F99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A041B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5BE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FBE5B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723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7801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E3D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99CE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BEEA7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A3A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1B828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92B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2B16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C6B6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FD9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EA8C3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86F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3164" w14:textId="77777777" w:rsidR="000D1BFC" w:rsidRDefault="00B744B6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738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4C8B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1562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C27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28A66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5F5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855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F996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96D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41B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0F9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21F1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07A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E40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15CB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F57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E09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66A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36709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F3F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46F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517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4DB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545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BA1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97C61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912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655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3CA1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C2A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7C8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043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66F55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CC3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725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2DEE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451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632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E86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1BCD6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A8F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242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D1A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BE7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FFE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BD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BE818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4AA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262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DAE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618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45D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519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FF576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F45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BA3C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A77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F8E3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B61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0E9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D6571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C4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FBB8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C6F7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2CFE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F2A3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2A2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0D68A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50A4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CBB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127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1B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0B8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BE8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5CB41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BE1D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581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4A61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730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F2A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1C8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C16BC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753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CE2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25E2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15E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E581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8ED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C873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E29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DFC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80D5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0CF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88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A79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5E21A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D36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E80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B3E0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6AB9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069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277F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FBF40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6D9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E5D2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206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CFF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80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A22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FB7A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1C5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406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E8BB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566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5B21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D09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6370B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1F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D4C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184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A664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E59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B63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471E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6AE5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827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E0AE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737C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622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2C2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532CE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848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9C9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F2A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AC6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22E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3EE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576CF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BE7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D6F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B0D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5CF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4F59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0EC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CA1EE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CCB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87E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FAC4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E8D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B1A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B98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81FF0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D31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1F2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C4D3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D28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6DB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226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E59BC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E6A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FC6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8DF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FB7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542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39B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A41AA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177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5B86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194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4695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85C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710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6791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4B8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46D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8730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E5F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66E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AA2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FA166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F6EA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319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CFC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18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709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6DA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6400A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AE27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B18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380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CED9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0DE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5F0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2293A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AA2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915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E99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DD3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05A4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EF1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7F4F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693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FB2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073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3FF8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0A2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5CC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2A3BA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61A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175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208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C6E9" w14:textId="77777777" w:rsidR="000D1BFC" w:rsidRDefault="00B744B6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AE9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977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10FEC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0D3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FE8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4B1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DD1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B7B6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9773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E37D6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EAF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27B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D92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353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5CB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BB3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C62B4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2120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BC2F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0901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1B7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C959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E19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56620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21B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832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5E2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F8B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041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5D2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8CA6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EF1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655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5D391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244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F0B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816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73DFB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4353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B90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1BE9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6F5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4C0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B85E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BF3A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E1B1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195E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64E7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F5B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5AC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44D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6818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24E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429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C279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C76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9F5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326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C60A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C71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AEB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9C23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0AA6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61A6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5A8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3F65B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44CD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FE1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A43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60E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EA4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6DC1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FAF6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1CA2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E3F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D54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5988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5DA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2EC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DA7F9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796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73D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A54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54CE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88B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E14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CF10C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3AE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CBD1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B08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8475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F72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85E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1DCA7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F14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0AFC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1D7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271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96A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4D49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120A3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9EA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63B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A25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CFE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D65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69AE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8CD0A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5E9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D0D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D08D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822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A5D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538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8060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93B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A92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421C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66C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A7B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5BD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B3CEA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5C6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FDA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F37F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2F9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C51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9B18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999FF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614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7C3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364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212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77D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109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C891A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A16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CDC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16B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4DC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FF2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D97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107F5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142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5B2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E7B7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327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068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049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9116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82F2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C18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C71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3E51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7E6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5B6C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262E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80A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CC1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CD1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E38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0C7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3D0E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A560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6CB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CF7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104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74A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880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37B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9E949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815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3EB0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5DA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C24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00F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235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0A84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CB1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D11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D94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AA6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EB1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660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DFF17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180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786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AEF0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EFA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919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72E7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CCA57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614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0FA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37B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29F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06E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2B6C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E8277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D16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266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A8D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355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33B4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F9D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BD2E5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C45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859C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E96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361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CFA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05D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9DBEE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2B7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A36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C0E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BFF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8DF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270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6935E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AB0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B243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E33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864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92EB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1923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DA76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7E1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9A1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092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B16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71B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72C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749F2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D7F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FC8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FDD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E92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A63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336C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FAACA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040D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868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C41B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88BC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4EF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3C3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1B89D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5E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54C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E65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F96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034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248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4878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0DC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C32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18B8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2B5B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F3B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E5D8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640C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8A6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B1B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9B16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4F1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223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105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8D86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358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318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B5DE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F29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9A9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955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31CF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84D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045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CFA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0EC6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DDA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112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AE22C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6F3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A9D0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B55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988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498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AB5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5CD1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153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C96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D8B79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81F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3A95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488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2645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D66A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88AE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D525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CC8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1F1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B85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AE9D1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FB1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16E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321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B9E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BB8E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314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DA188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711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5CB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BEC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EFF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6C31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C8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1EA13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A56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ABE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3D5D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01C6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ADB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DB7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9C210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ED5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107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AA7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226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7F1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B13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B1341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F2EC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7A3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609B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DED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E33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F01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47272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E07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54D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1ECF" w14:textId="77777777" w:rsidR="000D1BFC" w:rsidRDefault="00B744B6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C43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43B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16E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C1D53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F0C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EE4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9CD2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FB95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4E0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618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4D8C2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743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F527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F827" w14:textId="77777777" w:rsidR="000D1BFC" w:rsidRDefault="00B744B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B9DD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46C9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60C7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A946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A10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106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ADA9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045D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20B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66B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F551C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817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941E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A03F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514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DF3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081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CCCB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D1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7F0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5FE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AAE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800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B9C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9E4EC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45B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F86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E06A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F72E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942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59F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F6CF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FB5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EDC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D05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EDD9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74A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D85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903F0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69D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8F5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9AF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571DD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0D9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3FA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B971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BC2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6E8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BC0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59D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CD5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6CB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AB268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B0EA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15F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F49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CD0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314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A33C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1B9BF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FBD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37C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7F4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59D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D2B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9637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CCEFC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072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041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199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558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D5B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CE7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DBB6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66A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E56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238C6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8B8A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C04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5DA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266E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46C0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10FF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BB1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24B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65B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B9C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D335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AE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E9B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784C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719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FA5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F837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AE1BF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485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DF9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72BA5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54F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B96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91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C804E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2C7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DCD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071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D4E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674F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0FEE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A5E86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B3F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D79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16F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DA0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0A8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713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C5AA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500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017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260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2D3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74A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B97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26281B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1FEE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7BD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FEF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C46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CDF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FF35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55169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A86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EFB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2B14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AA4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BB26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8F4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1F4F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7B8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9D6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2F7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BBB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CF4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72B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D287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26E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ABE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F9EA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5AA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F81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B278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87822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7B1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013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747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C86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A43C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CE0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5E591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3C7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405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BEB2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923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78B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8AD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02A3C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DB1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A16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7C74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5A0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FAB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0F9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D9E8B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CF8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E8D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E4FC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549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E64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ED49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D23F4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98F0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FB09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7689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2BE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175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E1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9E0C5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BF1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8BE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FFC0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32A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281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35B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EBE09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3B6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D3B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582A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3C1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243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193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EEC92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69E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747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CF8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578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19B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C5F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FE92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64A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4E4B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800B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9FC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AF1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0E9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72C9D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1846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2C9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01A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665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0F6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406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1A14D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BDD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1E9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957E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BD1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01B2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892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44DF9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679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569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8C9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68A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F9D4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59D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34658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E5E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783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660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A27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98D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A7D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57FF36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8EE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4B6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2CA0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9BD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626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4CE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471B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EF8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F9C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9C0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12E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3074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A3DC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6291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380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E20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ECD4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43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6FE1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DC6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897D4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BFE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4F6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86B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2C9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583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2AB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3414EC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E60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581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3C40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518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29B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6B1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DB118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E1B3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C0C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99A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B14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A6B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9DEB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08B956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E44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C5B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1D3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F7B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ADD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488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27EE0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7505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12F9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402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9D3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1AC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CE3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C88E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5AA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9EC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9B9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009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848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7857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49CB4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003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CD2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AEBF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4A2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ED6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281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C1AAC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718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A998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3E3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94B5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C8D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6E7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2CB61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ADF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712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4EB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A34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F56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C68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DB0F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CD6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F2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97A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121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004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853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EDA64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F66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2691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B216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CD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58C7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D12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4AFB1A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CD5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9BC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45CE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9D1F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9D52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3889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2F1D1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F1E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3B8C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9B4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160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35C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2E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43EF09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E029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7F4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13B6F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ED6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B80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9B9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32CA0B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C6F0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5A1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A3F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B18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07C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0E7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8F8B1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E55F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C12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2E18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0D4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8DB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E03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B2A52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E86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EA9B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324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F318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8F5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E16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2A82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07A6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398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F383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C6C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802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68E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76549E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17E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CE56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EDF3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3FF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EBE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E7F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160D3C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A23A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875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43D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1239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155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962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D1BFC" w14:paraId="3E4568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9529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D1A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D8DA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F88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79BB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0C8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63BAB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7C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8DD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550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B062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F19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D9E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7FEB1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F468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E60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987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36D29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A1A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47E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D1BFC" w14:paraId="539854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6D1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BFD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478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47F5" w14:textId="77777777" w:rsidR="000D1BFC" w:rsidRDefault="000D1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5F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B97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BA992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8FB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364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1BDC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F872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16B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466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0A713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4AB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9B8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767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386B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685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310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6A7C45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D66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3E5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27B1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863BB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D0C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45F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10818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CCF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D69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EA3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283F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6D1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63A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D1BFC" w14:paraId="2A89B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3E2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316F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F586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FB3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FED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543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182903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9AD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248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947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FE2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5B2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E51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41E7DD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EB3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0C70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03D3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9CF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F2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B11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5F7603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94F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5FD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878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A2AA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BA0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9B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064059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BBD7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087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E0BC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6AFA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815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B5E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36AE1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3D9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94E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B52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BB6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CE9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4A4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625C40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D35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A13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3BBAD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C4B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FB89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A481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70F862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E8C8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F12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A57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2A8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B53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EAF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1A5538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CD2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C2A9" w14:textId="77777777" w:rsidR="000D1BFC" w:rsidRDefault="00B744B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B7A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FE2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BD0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FC2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7CD88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143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3EA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2B4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C74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37D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809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2B12C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A3A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C08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B842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254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0A9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BE4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1544F7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A506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1B9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E551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EFA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B30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5AE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2E1AD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A09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F21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D352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BEA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68D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53C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278778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8E81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F70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894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67EA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6C0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114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7D40E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6E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C90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D25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B7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8F5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C0C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5DD466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F8BF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F13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1E2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AC9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ACB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BBF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1E4620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E4F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FAD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1B2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E7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A4E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1FE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58D67F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46C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4CE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445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AB47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300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B31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001C2B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649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065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EE2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310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96E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2135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0FE5D9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BA9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D3A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B15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098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C06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0DA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0BBB7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EDB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AA8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E2E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12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525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E9C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422046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E4D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AD6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02E5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DAD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C51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E78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1B30EF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380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2D98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1B9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4533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78B1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023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7A289E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9CE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386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D15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9FA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718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141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5ED383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10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4AD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F6E7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402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836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474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43FBE9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1A5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F3B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B70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7466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CD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74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48B51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60D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FE6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F33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3C2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8BD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866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0761F6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B24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F3B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633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033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087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684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69B192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52E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4B4D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946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5BD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3C6F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971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3CEA9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9BB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EBE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00D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1978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F2B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42BA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53CE0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5C8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054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6B42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7D20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E64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023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3F3E0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9DA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3F83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1255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F602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88E3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54FA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2261FD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0849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66A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E22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9E5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EF6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530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50A00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706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D84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3D7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976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74BD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857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70DAD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55D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F99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D41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C72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FEC6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E4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132D42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2FA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E79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A625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8EE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380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FA4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5E217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D47C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7FC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6FE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FC77E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F1E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2A6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164654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8CB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FAE0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3E2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12F2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DBC8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A4F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D1BFC" w14:paraId="25C2C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F26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5D5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B3F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FC4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DDD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82F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07BA5E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807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5E9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2B50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6F1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5C5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064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272BB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5C9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479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C51F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ED4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E34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21430C22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2DD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0D1BFC" w14:paraId="2ED26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6D9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B2F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6C4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6CC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384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E7B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11FA1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D6F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676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A1F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931C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7CF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5A8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6B153A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7DA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84D3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655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882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405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4E2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4AC49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0B57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154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50F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8818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C64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480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000F9A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2F0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F157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BFC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74D4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0B9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756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0FE447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EFD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D08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60B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797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73D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EB7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55FAB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4BD5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B5C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C1E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4A8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A2E6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0DF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D1BFC" w14:paraId="1BAF62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C44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3B1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F21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400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A2F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AF3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CCA21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892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4F9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5D6C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AE4F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53F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C13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04CF1B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763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410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2306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7E9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1F6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077C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4DA4F8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750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362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8755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B50C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802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162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553BF1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4AF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A41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4B4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570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93F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3E4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9A4DC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6ED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C112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30D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142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D00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440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1688F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47C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F80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D005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AA0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C75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6DA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F6ED1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247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3D8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47E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E15A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064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775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683519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316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784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444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CF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CF7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9AB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4F7B9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8F1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374E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361D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A8B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28F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381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430DF5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02E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1C6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4FE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B90F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F5C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48C0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D1BFC" w14:paraId="4B5716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C86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7EF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1A7DF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E86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BCA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DDF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D2E23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CF60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78A4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1C9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83E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74E9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DE60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278C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511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240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665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52D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25D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9ED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9457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4A9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EA9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356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2B8C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7B1E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FEE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7A048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5A2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127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456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15DC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819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958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D41CE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16E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44B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BFF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B23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688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011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0DF9D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FB2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9FA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926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FB4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347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A0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37D58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2A8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76CB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73A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E38A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273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A2C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E839C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874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C68A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3DD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3326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350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B7A6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C5A2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21A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B12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088E" w14:textId="77777777" w:rsidR="000D1BFC" w:rsidRDefault="00B744B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F72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0BD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7F2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8A00C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95A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F5D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3E1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2F00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F38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9A4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B777B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DB5F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CAE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1260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B14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2112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60D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6B927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6F7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FB1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C42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9AC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AE5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341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74442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8E1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CE2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C64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3AED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8B9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CC2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B20B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65F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1AD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569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9AD5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900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9CE54A7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6B0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C961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6D7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03C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DBEF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41C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727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018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7C43B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1CA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65B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08C8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9854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A6C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1F7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38B1C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091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B33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283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A5E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E27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93E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53A57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6C0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4DD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A1044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CE6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2D1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CC0B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5F96B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5D6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04D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B6C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92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129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2D9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6EB0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7EE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071C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197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B8B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1F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14E0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6769F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6B2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9033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864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42D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15A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C9DA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27D2F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CA7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47D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F2A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9C1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A52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784C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45CF95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4C0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ED9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FC1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3CAF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24D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63E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1C396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B90E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4060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09C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BDB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8FB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399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C48F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BA5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DFA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4A9D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11F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517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542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DF90F85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AB9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B47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6B4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B2F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A95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69C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6204CB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253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051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5550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D7F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335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655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68DA70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AC56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8D2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932E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477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C9CF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F59F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890E0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9AC7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3F5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FFA1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5BFC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850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F078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19165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B33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5C90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9A3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5C67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8A49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F0D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6639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198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926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805D" w14:textId="77777777" w:rsidR="000D1BFC" w:rsidRDefault="00B744B6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4EDF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087C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6FD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7D134F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B9A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325D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91B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961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835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924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C8B8D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639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506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8AFA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8EA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9EB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D800BAD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ACB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278AD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F67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448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5D82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311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630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C57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3440E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614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A8F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6F2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A7646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81CC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740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D58F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BBA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755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A7B7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D97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F53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9F50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DD8C0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5C0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06D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CDA3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A40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9B2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FAC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7C195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182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4B0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4FB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0935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F50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891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B755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32E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7D1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9A4C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1F44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3C6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5CC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3680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98E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F9A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716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A3E3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EEDA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876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95A84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DAD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0B2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B4B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6B28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AA7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1F6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9399E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125A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E68B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D1C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C00D" w14:textId="77777777" w:rsidR="000D1BFC" w:rsidRDefault="000D1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8213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7327D416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0513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B6DA1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187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A94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FCE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6B5B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4233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649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8B9A0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418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4FE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4C0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6CB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00C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7B2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9404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6D3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9C4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9D6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15B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AE8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8A50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9A1C0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9426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67B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33E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80F4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E349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4EC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CE67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3D48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76B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45D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7CF6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85F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B72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7E8DF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A91C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D13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30FD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710B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921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01D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12016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431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A02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D23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0803" w14:textId="77777777" w:rsidR="000D1BFC" w:rsidRDefault="000D1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281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D64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E869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817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D4C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5C8B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1071" w14:textId="77777777" w:rsidR="000D1BFC" w:rsidRDefault="000D1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B7F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1ED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5497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5C3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9FF0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A462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20A6" w14:textId="77777777" w:rsidR="000D1BFC" w:rsidRDefault="000D1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77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7D3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D5A0C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AF89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EFE1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768C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E77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E72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2B0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3D04A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F29C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1583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B316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432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529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246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0C31C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9FC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B9BB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06A0E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80FD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44F3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EC5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89C3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919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545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DC4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FA87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ECAED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BCF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78D1274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E4A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EF32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EAE1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671E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C08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F72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84C32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99D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EC0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AC58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AA1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694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A27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D619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5044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2585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4945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B6E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DD8A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C94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9BFC3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DAA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93B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E31B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2FF1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112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245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D1BFC" w14:paraId="02C2AA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DC1C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0BD8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892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ED9E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EB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771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5A9EB8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46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A965C" w14:textId="77777777" w:rsidR="000D1BFC" w:rsidRDefault="00B744B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72A5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F6FE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7172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E04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2BE6EB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D4FB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7153D" w14:textId="77777777" w:rsidR="000D1BFC" w:rsidRDefault="00B744B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69A2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3BD1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80F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F96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80D72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2B1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3C53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15067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66A9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0CE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6B23A82D" w14:textId="77777777" w:rsidR="000D1BFC" w:rsidRDefault="000D1BF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BCA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46335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D0E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6537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664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A94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38E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777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5FB0C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9D8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7002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C5E5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AC3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CBD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D03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78C4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866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8C32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846F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C8B6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E1DDB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300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A9B7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014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C5D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54B9" w14:textId="77777777" w:rsidR="000D1BFC" w:rsidRDefault="00B744B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F6A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30E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D0A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FD2BB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57D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7D3F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A746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17C6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1A9F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0201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F584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7C2F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FE1D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6BF1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E40C8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07B4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766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A4609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B2E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5C4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6B60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F06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9DF8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22B5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9AA00A6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172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669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96A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8E4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3A4C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3CCB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D7A4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D66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9E5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F5B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E2C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540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FCF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BC8C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57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777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4FF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D65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2A5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F1B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C682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506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561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964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4024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D23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28B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2B424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13F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E41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EA2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6D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82F7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0A6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E162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0BE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5D9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BED9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0A1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990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78E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5912A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BC0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58F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08A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7B8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1FF1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21B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09749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237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4CB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D7D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C791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E090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DAD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19043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1C0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ACC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23AB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51F3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BE75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46A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E28B2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4F2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0A14" w14:textId="77777777" w:rsidR="000D1BFC" w:rsidRDefault="00B744B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0527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9293" w14:textId="77777777" w:rsidR="000D1BFC" w:rsidRDefault="00B744B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F356" w14:textId="77777777" w:rsidR="000D1BFC" w:rsidRDefault="00B744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ED3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AC12DE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19B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2A2B" w14:textId="77777777" w:rsidR="000D1BFC" w:rsidRDefault="00B744B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3F177F4D" w14:textId="77777777" w:rsidR="000D1BFC" w:rsidRDefault="000D1BF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1F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8F3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F89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454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41906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DB9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87A0" w14:textId="77777777" w:rsidR="000D1BFC" w:rsidRDefault="00B744B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76A6A3D8" w14:textId="77777777" w:rsidR="000D1BFC" w:rsidRDefault="000D1BFC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817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B31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D6D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CD9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CB825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B450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DFE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84C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AB0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910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613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7C39C1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E07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498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125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94ED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B4D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DE1F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70E8A1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483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5DB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195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BD2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8B9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935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47E7A9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616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BBF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40D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6DFE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8877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E02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E3E65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273D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99C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80C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1F6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3C0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FC2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EB18FB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FFB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5A6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65D4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754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9C2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487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D7D93C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1A6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CBF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A7F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B0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250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B90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DE7172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A7A5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B8B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F458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5DD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3A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BD4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8FBB24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142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A50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4E4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D6F08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734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324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05183B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176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A5A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E73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1A9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F4B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F29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5AB8B0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DCC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455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056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53F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841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648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FA4B33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16B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111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A7E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CE32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165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6E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174FC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E98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B6BE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B17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258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CEC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E2F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3310E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3E4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1C3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2B3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119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252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10D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04826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111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B0A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8B3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1A9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04A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572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B00A7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609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349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384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06A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91EB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6D0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618E4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44F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982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2E6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644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E41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4BC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55082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57A7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429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564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96D7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A70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60D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CD515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03A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89F2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469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295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76B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A25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02D83C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575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F64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FE4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658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B80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9E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EA9EE0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A26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E2D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5BD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3BE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CD4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F80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B09083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237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375A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775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044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742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DE2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5F2F0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C02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39AE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DBB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FE6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6F5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45D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B947A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A65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1A4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C24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B3A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A8D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6A3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E1ECD5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95C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C012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5577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9347D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F8B8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BE7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552A2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7753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A22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D1C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482A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50E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232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16F8E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3F6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36E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7056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2790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AA8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20D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A5F6A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606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362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047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B0C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E6A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8F4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D91A3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D2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DCB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79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F17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768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6B5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411C6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D61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CB3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A4B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FE7C" w14:textId="77777777" w:rsidR="000D1BFC" w:rsidRDefault="00B744B6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88F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C5E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576387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853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52C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F80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27C6" w14:textId="77777777" w:rsidR="000D1BFC" w:rsidRDefault="00B744B6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6A5F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A59D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18AF24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39F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912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7454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F3F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B97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65B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BAC0E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855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8A2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373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F72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23A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BBC1A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EF90D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BAF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28F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85C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4602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8F1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C79C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CC8A8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8BA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862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E71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8F21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CCE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4046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18A2B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7BD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8F2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71A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082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FE1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3D87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FFF3D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D7A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0217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20B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70C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945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EC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08815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5BB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6B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Магоме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73E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8BC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653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44C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7C552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706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326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 Ислам Шанава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67F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65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948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8BE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D5955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6DD1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D7C6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беков Султан Шарап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21B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15B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075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6F3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F7D7E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A25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0D4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Набигулла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A02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006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722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FA55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B7D5C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E72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6127D2" w14:textId="77777777" w:rsidR="000D1BFC" w:rsidRDefault="000D1B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171A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 Шахбан 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607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DF9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661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7013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DCB9E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103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89C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B74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7DF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AA46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FEC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6437D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EA5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F3E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B90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4DE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B91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312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1224E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FE4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D78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Исак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8D2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C7F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F3B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FC4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D21FC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3FE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85A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F24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070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4A3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580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2BF69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CAD5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FB9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 Мариям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3FF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моделирование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F9D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8FE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8DF9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53D7D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01C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20B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EC8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18A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9DDC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472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5694F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6CC9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3771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 Динислам Н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F2E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BAC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4079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CE2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F5CBB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4AE6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159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а Саид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CF0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F7D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89F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8B4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66240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9BC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F82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1E3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48F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2B3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3CA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56621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E27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67D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 Гаджимурад Тими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972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345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169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634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70D05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CD24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91E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865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B60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54F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C40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56080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56B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947C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 Умугайбат Абдулмедж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77F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C39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BD5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917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3B683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177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8C4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 Гульнар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DF5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409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79A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009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29FB8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011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1BB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Шамиль Нас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A9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3D6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84A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861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97E33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4D6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04D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 Рамазан 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BFC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82B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B59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D85A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8E127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7C1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332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8E0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3A9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BED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63D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04A61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A2B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9BE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C63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8D0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6B7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610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7157C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8665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433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40C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959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A6E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8A0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BEA66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B615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F6C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 Ариф Маариф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4EF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352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BD1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E89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740C8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5D7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BD4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 Магомед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FE9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EEB9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9A7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407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B7170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E0A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6F5E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Рамазан Амиргам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422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170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61B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CEB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D9240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302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721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 Арсен Ай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280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832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D98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89EE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7EEE5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8FC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8E3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 Шахбанкад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60A5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FD2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835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165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3FB7B4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53C7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20E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 Айваз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2EC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0DD8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CF0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F57E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60359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9B33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396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Абдулла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7BF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3C8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98D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00A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3FA8F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BCD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570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ихов Магомедрасул 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B446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878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C9D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4D76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6C973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F6E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4D1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а Раз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311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037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F06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AF3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C3748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B15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40B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нв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411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E70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BEA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F4B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DA257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14A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075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796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43F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D7E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FCC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4838C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4C7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F84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983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1B5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D77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B74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276FD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10D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1FE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07A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B17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CD0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E16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57DB0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385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D77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Сар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08E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739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24E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933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B4C62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3A9C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2999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маева Барият Бай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8B8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ACA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8BF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6D2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A1D8D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6F5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574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8C7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A27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94A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1B6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3D98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BD0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AF1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урад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5D9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72A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FE2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12A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838AA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3E16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95B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 Магомед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65E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7E8E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5A5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5C5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FFE32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DCB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D7C6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Мисрих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FF7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4AB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9AE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BDB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AA3C8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1B6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4A9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 Мухамедрасу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F0A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E4E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282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7C09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E72F0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761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B99C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а Муминат Али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6B0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84D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67F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D7734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7FA34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BFDF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AF96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 Магомед Магомедшак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890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B16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95E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8E1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1916C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F53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7F3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йпуди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 Шагав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712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844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0CE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199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CDF3F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27E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668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 Мирзамагомед Алибу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A62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181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48EA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D4D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D6F018F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3CF9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87DC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Тайгиб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B8C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349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4D9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41D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8AB8F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B6D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6BE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 Акайгаджи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C11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C46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DD9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B856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D03FF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22A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044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 Нажмутдин Иман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3C8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FE4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DD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1D7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97954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9DD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9D0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Зайнутдин 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A7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711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B25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24D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E4817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56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C17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 Амирхан Х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3FF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2782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F5D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08A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E6DAB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665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F33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 Магомед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8B73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314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BC6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2FFC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6BBF7D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9FE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A8C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 Магомед 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84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0B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DB0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56C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3862A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481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384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Муминат Алибулат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DB4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C99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EE5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4252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97F9D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656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2AE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39E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7C0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F13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E271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C9ABC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4F9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545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жиомаров Магомед Исмаи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5AE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219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8E5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D25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5E6D6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A93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06B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йпудинов Таслим Шагав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21C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B41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FC2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D69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294B2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E55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A9D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Рашид Магомед-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C31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29F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E14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B7B0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40B580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8B9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2D32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Мисрихан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75C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67D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23D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5B5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E0055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3B3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3648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994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643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F5B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3B0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33BC4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F2C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426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 Мирзамагомед Али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9DEB3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7A3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FC6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5ABC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1048A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F4A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BEA68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910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1C4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75E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F0A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71104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6B0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D17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алиева Самира Арсланал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973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F7EC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FC26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E9AA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B0C5B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633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CF0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алиев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2E0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38C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F92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F734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8458C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C13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AD5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гаджиев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17C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356F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E51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E0F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9C42C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B9A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CB66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0DC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542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3E7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8DC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7BB3F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408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451B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Амирарслано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D53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909A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47F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026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0FD25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A46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3992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гирова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5F6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A78D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819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51E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724AD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428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D65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Албури Шахбанкад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92E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070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7B1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C83A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545E06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F18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802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гова Малика Осм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0A70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3E6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63A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225D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375B9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F4B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FBB5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а Гулбарият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FF7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07E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A53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3F8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2A600C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DC5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B09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6CF5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2C6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454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ECB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5F5AA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CAAB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136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Зубайдат Абдусал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966A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3B8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37E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B02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01E835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40A0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246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ыравов Амир Садрут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9C1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0C0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2259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F328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E83CF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CAA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BE8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Байрамкыз Насритд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A7D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C84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942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6AC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01ED06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A2D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F1B3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саламов Абдусалам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42F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78E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974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271B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3B620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545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C70BD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лаева Аминат Аха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D90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B21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2667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20C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68CA5F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11C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09A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B171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D263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416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1CFF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1C917C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0A60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CA4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277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9969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114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022DE395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783D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>Бюджетная основа</w:t>
            </w:r>
          </w:p>
        </w:tc>
      </w:tr>
      <w:tr w:rsidR="000D1BFC" w14:paraId="1CC2A9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51D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5A3B0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825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F5B5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CE8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6B7A36EF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4E82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A0743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3FB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50A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F68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2C5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79D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21975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2BA54A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D5E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DBF3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D07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5C1A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FB42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D418" w14:textId="77777777" w:rsidR="000D1BFC" w:rsidRDefault="00B744B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D1BFC" w14:paraId="73F6D1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4A0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C0C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Аминат Запи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81CB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22F3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8F95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3B39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BA93A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D7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5D6D4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Аксана Га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F27B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40AE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3DF5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1B1F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16A3EDF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96F8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80A5F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Гулбарият Гаджимурадо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BC2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BFC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8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ED5F6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1FB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4E0798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0C8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470E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АВЛОВСКИЙ ДМИТРИЙ НИКОЛАЕ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C85DE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86CB8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F84DF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1111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43B554B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7E1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4C5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Беслан Солтанбеко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2757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1BB49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AC3E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1DDC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3B5D15A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E6FD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045D7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пин Алексей Алексее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3F8F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B802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7041D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88C7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BEFFC3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AB6F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4BB61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танахмедова Наида Абдулгамидо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57465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F1FC8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31460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5CC0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5727408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C2C0B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255DA" w14:textId="77777777" w:rsidR="000D1BFC" w:rsidRDefault="00B744B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дзиева Салимат Магомедалиевна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433FC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B0F54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7FFFB" w14:textId="77777777" w:rsidR="000D1BFC" w:rsidRDefault="00B744B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9.2025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FA53" w14:textId="77777777" w:rsidR="000D1BFC" w:rsidRDefault="00B744B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D1BFC" w14:paraId="7CB99E2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8399E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71547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80516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7CAA0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5275B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8FA0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6B2C593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356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0EDA8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A260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13527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100D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B2D79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79C1338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802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24AB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9F6B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BA9E9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2018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30A7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6157BFB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EEF4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8A956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4FF8A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C2CE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420C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E08A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399D63C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7293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F7C18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886F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DF72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ED1E7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7831A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3DFE5E8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68E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AA583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C5786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8DB6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77DBF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E12E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5ABE69E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33F1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B93E6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58EE2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7540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EBDB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2D3D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66E9492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0CC2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4F832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24B97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AA6E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133CD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F113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0475264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5D67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0FD46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163DD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0CB4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46E1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3543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2A83481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B457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3E859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5988A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C9DD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1F422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95D0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739A144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94E6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6E18C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76EDB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4ADD5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DC24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3DCF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171020F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C439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FAAFB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F24CB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4FC6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8121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71F9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3115DF8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96D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FD021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053A9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653C8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9143F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80A4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3F2CB569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2B78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66F1E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1812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58CCA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6FB60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4B1E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0643107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4C32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E5D7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1547A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2B152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9914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E9DA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1456609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390A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52639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840A3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45E4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23C1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E858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7D20268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38A6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117DC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D4496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D1D77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01214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7DC7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BFC" w14:paraId="1E18A32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6D05" w14:textId="77777777" w:rsidR="000D1BFC" w:rsidRDefault="000D1BFC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D355B" w14:textId="77777777" w:rsidR="000D1BFC" w:rsidRDefault="000D1B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A40C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63ED7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5C02E" w14:textId="77777777" w:rsidR="000D1BFC" w:rsidRDefault="000D1BFC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8B24" w14:textId="77777777" w:rsidR="000D1BFC" w:rsidRDefault="000D1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388037" w14:textId="77777777" w:rsidR="000D1BFC" w:rsidRDefault="00B744B6">
      <w:pPr>
        <w:tabs>
          <w:tab w:val="left" w:pos="2372"/>
          <w:tab w:val="left" w:pos="8450"/>
        </w:tabs>
      </w:pPr>
      <w:r>
        <w:t xml:space="preserve"> </w:t>
      </w:r>
    </w:p>
    <w:p w14:paraId="3C9B7E6B" w14:textId="77777777" w:rsidR="000D1BFC" w:rsidRDefault="000D1BFC">
      <w:pPr>
        <w:tabs>
          <w:tab w:val="left" w:pos="2372"/>
          <w:tab w:val="left" w:pos="8450"/>
        </w:tabs>
      </w:pPr>
    </w:p>
    <w:p w14:paraId="344DB0CE" w14:textId="77777777" w:rsidR="000D1BFC" w:rsidRDefault="000D1BFC">
      <w:pPr>
        <w:tabs>
          <w:tab w:val="left" w:pos="2372"/>
          <w:tab w:val="left" w:pos="8450"/>
        </w:tabs>
      </w:pPr>
    </w:p>
    <w:p w14:paraId="238491D3" w14:textId="77777777" w:rsidR="000D1BFC" w:rsidRDefault="00B744B6">
      <w:pPr>
        <w:tabs>
          <w:tab w:val="left" w:pos="2372"/>
          <w:tab w:val="left" w:pos="8450"/>
        </w:tabs>
      </w:pPr>
      <w:r>
        <w:tab/>
      </w:r>
      <w:r>
        <w:tab/>
      </w:r>
    </w:p>
    <w:sectPr w:rsidR="000D1BF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7571"/>
    <w:multiLevelType w:val="multilevel"/>
    <w:tmpl w:val="9138883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ED3589B"/>
    <w:multiLevelType w:val="multilevel"/>
    <w:tmpl w:val="DD303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FC"/>
    <w:rsid w:val="000D1BFC"/>
    <w:rsid w:val="00B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D0F"/>
  <w15:docId w15:val="{034502CF-5009-41FE-A0DE-B145C53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44</Words>
  <Characters>43005</Characters>
  <Application>Microsoft Office Word</Application>
  <DocSecurity>0</DocSecurity>
  <Lines>358</Lines>
  <Paragraphs>100</Paragraphs>
  <ScaleCrop>false</ScaleCrop>
  <Company/>
  <LinksUpToDate>false</LinksUpToDate>
  <CharactersWithSpaces>5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13:00Z</dcterms:created>
  <dcterms:modified xsi:type="dcterms:W3CDTF">2025-09-23T09:13:00Z</dcterms:modified>
  <dc:language>ru-RU</dc:language>
</cp:coreProperties>
</file>